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737E7" w:rsidRDefault="00136A5B" w:rsidP="00F737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17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F737E7" w:rsidRPr="00F737E7" w:rsidRDefault="00F737E7" w:rsidP="00F73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E7">
        <w:rPr>
          <w:rFonts w:ascii="Times New Roman" w:hAnsi="Times New Roman" w:cs="Times New Roman"/>
          <w:sz w:val="28"/>
          <w:szCs w:val="28"/>
        </w:rPr>
        <w:t xml:space="preserve"> - разрешение на отклонение от предельных параметров разрешенного строительства, сократить отступ с восточной сторны земельного участка 3,2 метра, земельный участок с кадастровым номером 56:06:0201019:26 площадью 840 кв.м., расположенного по адресу: Оренбургская область, Беляевский район, Беляевский с/с, с. Беляевка, ул. Лесная/Степная д.54/79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Кушжанов Денис Юрьевич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E4621"/>
    <w:rsid w:val="00D137AD"/>
    <w:rsid w:val="00D16629"/>
    <w:rsid w:val="00D26B47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7E7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37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2</cp:revision>
  <cp:lastPrinted>2016-05-26T03:12:00Z</cp:lastPrinted>
  <dcterms:created xsi:type="dcterms:W3CDTF">2016-05-26T03:14:00Z</dcterms:created>
  <dcterms:modified xsi:type="dcterms:W3CDTF">2019-04-23T10:13:00Z</dcterms:modified>
</cp:coreProperties>
</file>